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0516380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E744AE">
        <w:t>10</w:t>
      </w:r>
      <w:r w:rsidRPr="00175191">
        <w:t>/20</w:t>
      </w:r>
      <w:r>
        <w:t>2</w:t>
      </w:r>
      <w:r w:rsidR="00C34B44">
        <w:t>6</w:t>
      </w:r>
    </w:p>
    <w:p w14:paraId="4A787132" w14:textId="35626B1C" w:rsidR="00CB61C9" w:rsidRDefault="00E744A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0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30C5747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E744AE">
        <w:rPr>
          <w:sz w:val="24"/>
          <w:szCs w:val="24"/>
        </w:rPr>
        <w:t xml:space="preserve"> MÉDICO VETERINÁRI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63BA6EFC" w:rsidR="00C34B44" w:rsidRPr="00E744AE" w:rsidRDefault="008A2A33" w:rsidP="00E744AE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E744AE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71BB680" w:rsidR="00584EA2" w:rsidRPr="00D32E4B" w:rsidRDefault="00E744A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3C23378" w:rsidR="00584EA2" w:rsidRPr="00D32E4B" w:rsidRDefault="00E744A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Moraes de Oliveir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11F3709" w:rsidR="00584EA2" w:rsidRPr="00D32E4B" w:rsidRDefault="00E744A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</w:t>
            </w:r>
            <w:bookmarkStart w:id="0" w:name="_GoBack"/>
            <w:bookmarkEnd w:id="0"/>
          </w:p>
        </w:tc>
      </w:tr>
    </w:tbl>
    <w:p w14:paraId="20EE8C60" w14:textId="5F464B08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E744AE">
        <w:t>08</w:t>
      </w:r>
      <w:r w:rsidR="008B1FD5">
        <w:t xml:space="preserve"> de </w:t>
      </w:r>
      <w:r w:rsidR="00E744AE">
        <w:t xml:space="preserve">abril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6F0B0481" w14:textId="77777777" w:rsidR="00E744AE" w:rsidRDefault="00E744A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0BE49285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6E9A6" w14:textId="77777777" w:rsidR="00CD02A9" w:rsidRDefault="00CD02A9" w:rsidP="00330BE2">
      <w:r>
        <w:separator/>
      </w:r>
    </w:p>
  </w:endnote>
  <w:endnote w:type="continuationSeparator" w:id="0">
    <w:p w14:paraId="23FD332F" w14:textId="77777777" w:rsidR="00CD02A9" w:rsidRDefault="00CD02A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90F2" w14:textId="77777777" w:rsidR="00CD02A9" w:rsidRDefault="00CD02A9" w:rsidP="00330BE2">
      <w:r>
        <w:separator/>
      </w:r>
    </w:p>
  </w:footnote>
  <w:footnote w:type="continuationSeparator" w:id="0">
    <w:p w14:paraId="054B54E8" w14:textId="77777777" w:rsidR="00CD02A9" w:rsidRDefault="00CD02A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5D3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02A9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744A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0FA-2825-43A9-BE62-DA9E6BF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06T14:14:00Z</dcterms:created>
  <dcterms:modified xsi:type="dcterms:W3CDTF">2026-04-06T14:14:00Z</dcterms:modified>
</cp:coreProperties>
</file>